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CE3DEC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30 мая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1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9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№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25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E96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</w:t>
      </w:r>
      <w:r w:rsidR="00AA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</w:t>
      </w:r>
    </w:p>
    <w:p w:rsidR="008265EB" w:rsidRDefault="008265EB" w:rsidP="00826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4F43" w:rsidRPr="003D7139" w:rsidRDefault="00BF18FD" w:rsidP="003D7139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.4 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пункта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 «Стабильное экономическое развитие» раздела 3 «Миссия, стратегическая цель, задачи и приоритетные направления социально-экономического развития»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 xml:space="preserve">Стратегии социально-экономического развития Белоярского района до 2030 года утвержденной решением Думы Белоярского района 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от 29  октября 2014 года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>№ 484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Стратегии социально-экономического развития Белоярского района до 2030 года» </w:t>
      </w:r>
      <w:r>
        <w:rPr>
          <w:rFonts w:ascii="Times New Roman" w:eastAsia="Calibri" w:hAnsi="Times New Roman" w:cs="Times New Roman"/>
          <w:sz w:val="24"/>
          <w:szCs w:val="24"/>
        </w:rPr>
        <w:t>дополнить новым абзацем девятнадцатым следующего содержания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14F43" w:rsidRPr="00414F43" w:rsidRDefault="00414F43" w:rsidP="00BF18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F18FD">
        <w:rPr>
          <w:rFonts w:ascii="Times New Roman" w:eastAsia="Calibri" w:hAnsi="Times New Roman" w:cs="Times New Roman"/>
          <w:sz w:val="24"/>
          <w:szCs w:val="24"/>
        </w:rPr>
        <w:t xml:space="preserve"> - 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</w:t>
      </w:r>
      <w:proofErr w:type="gramStart"/>
      <w:r w:rsidR="00BF18FD">
        <w:rPr>
          <w:rFonts w:ascii="Times New Roman" w:eastAsia="Calibri" w:hAnsi="Times New Roman" w:cs="Times New Roman"/>
          <w:sz w:val="24"/>
          <w:szCs w:val="24"/>
        </w:rPr>
        <w:t>.</w:t>
      </w:r>
      <w:r w:rsidRPr="00414F43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8265EB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EB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EB" w:rsidRPr="00CE3DEC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.И.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Булычев</w:t>
      </w:r>
    </w:p>
    <w:p w:rsidR="008265EB" w:rsidRDefault="008265EB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5EB" w:rsidRPr="008265EB" w:rsidRDefault="008265EB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8265EB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>С.П.</w:t>
      </w:r>
      <w:r w:rsidR="00826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97E">
        <w:rPr>
          <w:rFonts w:ascii="Times New Roman" w:eastAsia="Calibri" w:hAnsi="Times New Roman" w:cs="Times New Roman"/>
          <w:sz w:val="24"/>
          <w:szCs w:val="24"/>
        </w:rPr>
        <w:t>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7" w:rsidRDefault="00EC4B77" w:rsidP="00250669">
      <w:pPr>
        <w:spacing w:after="0" w:line="240" w:lineRule="auto"/>
      </w:pPr>
      <w:r>
        <w:separator/>
      </w:r>
    </w:p>
  </w:endnote>
  <w:endnote w:type="continuationSeparator" w:id="0">
    <w:p w:rsidR="00EC4B77" w:rsidRDefault="00EC4B77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7" w:rsidRDefault="00EC4B77" w:rsidP="00250669">
      <w:pPr>
        <w:spacing w:after="0" w:line="240" w:lineRule="auto"/>
      </w:pPr>
      <w:r>
        <w:separator/>
      </w:r>
    </w:p>
  </w:footnote>
  <w:footnote w:type="continuationSeparator" w:id="0">
    <w:p w:rsidR="00EC4B77" w:rsidRDefault="00EC4B77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95F49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265EB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A5F96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0D5C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4B77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607F-90BC-4421-8DAA-39345C1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76</cp:revision>
  <cp:lastPrinted>2019-05-15T09:19:00Z</cp:lastPrinted>
  <dcterms:created xsi:type="dcterms:W3CDTF">2018-09-24T11:37:00Z</dcterms:created>
  <dcterms:modified xsi:type="dcterms:W3CDTF">2019-05-31T04:34:00Z</dcterms:modified>
</cp:coreProperties>
</file>